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B9CB" w14:textId="35E56C6E" w:rsidR="00EF1F36" w:rsidRPr="00900EC6" w:rsidRDefault="00E2336D" w:rsidP="00EF1F3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tatystyka medy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6CF2B9CB" w14:textId="35E56C6E" w:rsidR="00EF1F36" w:rsidRPr="00900EC6" w:rsidRDefault="00E2336D" w:rsidP="00EF1F36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Statystyka medycz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6D352388" w:rsidR="00A2186B" w:rsidRPr="00C01834" w:rsidRDefault="00A2186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1C1C0087" w:rsidR="00C01834" w:rsidRPr="00C01834" w:rsidRDefault="00A2186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Nauk o Zdrowiu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79C8E275" w:rsidR="00C01834" w:rsidRPr="00C01834" w:rsidRDefault="00A2186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atownictwo Medyczne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C746A3" w14:textId="0712E294" w:rsidR="009C045F" w:rsidRPr="009C045F" w:rsidRDefault="009C045F" w:rsidP="00EF1F36">
            <w:pPr>
              <w:spacing w:after="0" w:line="259" w:lineRule="auto"/>
              <w:ind w:left="0" w:right="-351" w:firstLine="0"/>
              <w:rPr>
                <w:bCs/>
                <w:i/>
                <w:iCs/>
                <w:color w:val="000000" w:themeColor="text1"/>
                <w:szCs w:val="18"/>
              </w:rPr>
            </w:pPr>
            <w:r w:rsidRPr="009C045F">
              <w:rPr>
                <w:bCs/>
                <w:i/>
                <w:iCs/>
                <w:color w:val="000000" w:themeColor="text1"/>
                <w:szCs w:val="18"/>
              </w:rPr>
              <w:t xml:space="preserve">Nauki o zdrowiu </w:t>
            </w:r>
          </w:p>
          <w:p w14:paraId="1A5A60B1" w14:textId="751D7B5F" w:rsidR="00C01834" w:rsidRPr="00C01834" w:rsidRDefault="00C01834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2A232913" w:rsidR="00C01834" w:rsidRPr="00C01834" w:rsidRDefault="00A2186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aktyczny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296C77AF" w:rsidR="00C01834" w:rsidRPr="00C01834" w:rsidRDefault="00A2186B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5E120699" w:rsidR="00C01834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338A0638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748F106A" w:rsidR="00A63CE6" w:rsidRPr="00C01834" w:rsidRDefault="00E2336D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gzamin</w:t>
            </w:r>
          </w:p>
        </w:tc>
      </w:tr>
      <w:tr w:rsidR="00A63CE6" w:rsidRPr="00C01834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C78B0FC" w14:textId="77777777" w:rsidR="00C25BBA" w:rsidRPr="00C25BBA" w:rsidRDefault="00C25BBA" w:rsidP="00C25BBA">
            <w:pPr>
              <w:spacing w:after="0" w:line="259" w:lineRule="auto"/>
              <w:ind w:left="0" w:firstLine="0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25BBA">
              <w:rPr>
                <w:bCs/>
                <w:i/>
                <w:iCs/>
                <w:color w:val="000000" w:themeColor="text1"/>
                <w:sz w:val="16"/>
                <w:szCs w:val="16"/>
              </w:rPr>
              <w:t>Zakład Edukacji i Badań w Naukach o Zdrowiu</w:t>
            </w:r>
          </w:p>
          <w:p w14:paraId="4D2A97CD" w14:textId="77777777" w:rsidR="00C25BBA" w:rsidRPr="00C25BBA" w:rsidRDefault="00C25BBA" w:rsidP="00C25BBA">
            <w:pPr>
              <w:spacing w:after="0" w:line="259" w:lineRule="auto"/>
              <w:ind w:left="0" w:firstLine="0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25BBA">
              <w:rPr>
                <w:bCs/>
                <w:i/>
                <w:iCs/>
                <w:color w:val="000000" w:themeColor="text1"/>
                <w:sz w:val="16"/>
                <w:szCs w:val="16"/>
              </w:rPr>
              <w:t>Wydział Nauk o Zdrowiu</w:t>
            </w:r>
          </w:p>
          <w:p w14:paraId="760E6EA8" w14:textId="77777777" w:rsidR="00C25BBA" w:rsidRPr="00C25BBA" w:rsidRDefault="00C25BBA" w:rsidP="00C25BBA">
            <w:pPr>
              <w:spacing w:after="0" w:line="259" w:lineRule="auto"/>
              <w:ind w:left="0" w:firstLine="0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25BBA">
              <w:rPr>
                <w:bCs/>
                <w:i/>
                <w:iCs/>
                <w:color w:val="000000" w:themeColor="text1"/>
                <w:sz w:val="16"/>
                <w:szCs w:val="16"/>
              </w:rPr>
              <w:t>Warszawski Uniwersytet Medyczny</w:t>
            </w:r>
          </w:p>
          <w:p w14:paraId="22B82569" w14:textId="77777777" w:rsidR="00C25BBA" w:rsidRPr="00C25BBA" w:rsidRDefault="00C25BBA" w:rsidP="00C25BBA">
            <w:pPr>
              <w:spacing w:after="0" w:line="259" w:lineRule="auto"/>
              <w:ind w:left="0" w:firstLine="0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25BBA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ul. Litewska 14/16, </w:t>
            </w:r>
          </w:p>
          <w:p w14:paraId="0D7FE2B9" w14:textId="77777777" w:rsidR="00C25BBA" w:rsidRPr="00C25BBA" w:rsidRDefault="00C25BBA" w:rsidP="00C25BBA">
            <w:pPr>
              <w:spacing w:after="0" w:line="259" w:lineRule="auto"/>
              <w:ind w:left="0" w:firstLine="0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25BBA">
              <w:rPr>
                <w:bCs/>
                <w:i/>
                <w:iCs/>
                <w:color w:val="000000" w:themeColor="text1"/>
                <w:sz w:val="16"/>
                <w:szCs w:val="16"/>
              </w:rPr>
              <w:t>00-581 Warszawa</w:t>
            </w:r>
          </w:p>
          <w:p w14:paraId="3685F30C" w14:textId="7E2981CF" w:rsidR="003355FC" w:rsidRPr="003355FC" w:rsidRDefault="00C25BBA" w:rsidP="00C25BBA">
            <w:pPr>
              <w:spacing w:after="0" w:line="259" w:lineRule="auto"/>
              <w:ind w:left="0" w:firstLine="0"/>
              <w:rPr>
                <w:bCs/>
                <w:color w:val="EE0000"/>
                <w:sz w:val="16"/>
                <w:szCs w:val="16"/>
              </w:rPr>
            </w:pPr>
            <w:r w:rsidRPr="00C25BBA">
              <w:rPr>
                <w:bCs/>
                <w:i/>
                <w:iCs/>
                <w:color w:val="000000" w:themeColor="text1"/>
                <w:sz w:val="16"/>
                <w:szCs w:val="16"/>
              </w:rPr>
              <w:t>tel. (+48 22) 57 20 490</w:t>
            </w:r>
          </w:p>
        </w:tc>
      </w:tr>
      <w:tr w:rsidR="006D018B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E30EE68" w14:textId="77777777" w:rsidR="006D018B" w:rsidRDefault="00DE260A" w:rsidP="00EF1F36">
            <w:pPr>
              <w:spacing w:after="0" w:line="259" w:lineRule="auto"/>
              <w:ind w:left="0" w:firstLine="0"/>
              <w:rPr>
                <w:bCs/>
                <w:i/>
                <w:iCs/>
                <w:color w:val="auto"/>
                <w:sz w:val="16"/>
                <w:szCs w:val="20"/>
              </w:rPr>
            </w:pPr>
            <w:r w:rsidRPr="00DE260A">
              <w:rPr>
                <w:bCs/>
                <w:i/>
                <w:iCs/>
                <w:color w:val="auto"/>
                <w:sz w:val="16"/>
                <w:szCs w:val="20"/>
              </w:rPr>
              <w:t xml:space="preserve">Prof. dr hab. n. med. i n. o </w:t>
            </w:r>
            <w:proofErr w:type="spellStart"/>
            <w:r w:rsidRPr="00DE260A">
              <w:rPr>
                <w:bCs/>
                <w:i/>
                <w:iCs/>
                <w:color w:val="auto"/>
                <w:sz w:val="16"/>
                <w:szCs w:val="20"/>
              </w:rPr>
              <w:t>zdr</w:t>
            </w:r>
            <w:proofErr w:type="spellEnd"/>
            <w:r w:rsidRPr="00DE260A">
              <w:rPr>
                <w:bCs/>
                <w:i/>
                <w:iCs/>
                <w:color w:val="auto"/>
                <w:sz w:val="16"/>
                <w:szCs w:val="20"/>
              </w:rPr>
              <w:t xml:space="preserve">. Joanna </w:t>
            </w:r>
            <w:proofErr w:type="spellStart"/>
            <w:r w:rsidRPr="00DE260A">
              <w:rPr>
                <w:bCs/>
                <w:i/>
                <w:iCs/>
                <w:color w:val="auto"/>
                <w:sz w:val="16"/>
                <w:szCs w:val="20"/>
              </w:rPr>
              <w:t>Gotlib</w:t>
            </w:r>
            <w:proofErr w:type="spellEnd"/>
            <w:r w:rsidRPr="00DE260A">
              <w:rPr>
                <w:bCs/>
                <w:i/>
                <w:iCs/>
                <w:color w:val="auto"/>
                <w:sz w:val="16"/>
                <w:szCs w:val="20"/>
              </w:rPr>
              <w:t>-Małkowska</w:t>
            </w:r>
          </w:p>
          <w:p w14:paraId="7F7E5DFB" w14:textId="18813E62" w:rsidR="00DE260A" w:rsidRPr="0054091D" w:rsidRDefault="0054091D" w:rsidP="00EF1F36">
            <w:pPr>
              <w:spacing w:after="0" w:line="259" w:lineRule="auto"/>
              <w:ind w:left="0" w:firstLine="0"/>
              <w:rPr>
                <w:bCs/>
                <w:i/>
                <w:iCs/>
                <w:color w:val="EE0000"/>
              </w:rPr>
            </w:pPr>
            <w:hyperlink r:id="rId9" w:history="1">
              <w:r w:rsidRPr="00A45227">
                <w:rPr>
                  <w:rStyle w:val="Hipercze"/>
                  <w:bCs/>
                  <w:i/>
                  <w:iCs/>
                </w:rPr>
                <w:t>Joanna.gotlib@wum.edu.pl</w:t>
              </w:r>
            </w:hyperlink>
            <w:r>
              <w:rPr>
                <w:bCs/>
                <w:i/>
                <w:iCs/>
                <w:color w:val="auto"/>
              </w:rPr>
              <w:t xml:space="preserve"> </w:t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DD38F70" w14:textId="77777777" w:rsidR="006D018B" w:rsidRDefault="009F3E59" w:rsidP="00EF1F36">
            <w:pPr>
              <w:spacing w:after="0" w:line="259" w:lineRule="auto"/>
              <w:ind w:left="0" w:firstLine="0"/>
              <w:rPr>
                <w:bCs/>
                <w:i/>
                <w:iCs/>
                <w:color w:val="auto"/>
                <w:sz w:val="16"/>
                <w:szCs w:val="20"/>
              </w:rPr>
            </w:pPr>
            <w:r w:rsidRPr="009F3E59">
              <w:rPr>
                <w:bCs/>
                <w:i/>
                <w:iCs/>
                <w:color w:val="auto"/>
                <w:sz w:val="16"/>
                <w:szCs w:val="20"/>
              </w:rPr>
              <w:t xml:space="preserve">Prof. dr hab. n. med. i n. o </w:t>
            </w:r>
            <w:proofErr w:type="spellStart"/>
            <w:r w:rsidRPr="009F3E59">
              <w:rPr>
                <w:bCs/>
                <w:i/>
                <w:iCs/>
                <w:color w:val="auto"/>
                <w:sz w:val="16"/>
                <w:szCs w:val="20"/>
              </w:rPr>
              <w:t>zdr</w:t>
            </w:r>
            <w:proofErr w:type="spellEnd"/>
            <w:r w:rsidRPr="009F3E59">
              <w:rPr>
                <w:bCs/>
                <w:i/>
                <w:iCs/>
                <w:color w:val="auto"/>
                <w:sz w:val="16"/>
                <w:szCs w:val="20"/>
              </w:rPr>
              <w:t>. Mariusz Panczyk</w:t>
            </w:r>
          </w:p>
          <w:p w14:paraId="1D975D70" w14:textId="7A6B2EE3" w:rsidR="009F3E59" w:rsidRPr="00385D7F" w:rsidRDefault="00385D7F" w:rsidP="00EF1F36">
            <w:pPr>
              <w:spacing w:after="0" w:line="259" w:lineRule="auto"/>
              <w:ind w:left="0" w:firstLine="0"/>
              <w:rPr>
                <w:bCs/>
                <w:i/>
                <w:iCs/>
                <w:color w:val="auto"/>
              </w:rPr>
            </w:pPr>
            <w:hyperlink r:id="rId10" w:history="1">
              <w:r w:rsidRPr="00A45227">
                <w:rPr>
                  <w:rStyle w:val="Hipercze"/>
                  <w:bCs/>
                  <w:i/>
                  <w:iCs/>
                </w:rPr>
                <w:t>mariusz.panczyk@wum.edu.pl</w:t>
              </w:r>
            </w:hyperlink>
            <w:r>
              <w:rPr>
                <w:bCs/>
                <w:i/>
                <w:iCs/>
                <w:color w:val="auto"/>
              </w:rPr>
              <w:t xml:space="preserve"> </w:t>
            </w:r>
          </w:p>
        </w:tc>
      </w:tr>
      <w:tr w:rsidR="006D018B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42F97796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096A35" w14:textId="77777777" w:rsidR="00385D7F" w:rsidRPr="00385D7F" w:rsidRDefault="00385D7F" w:rsidP="00385D7F">
            <w:pPr>
              <w:spacing w:after="0" w:line="259" w:lineRule="auto"/>
              <w:ind w:left="0" w:firstLine="0"/>
              <w:rPr>
                <w:bCs/>
                <w:i/>
                <w:iCs/>
                <w:color w:val="auto"/>
                <w:sz w:val="16"/>
                <w:szCs w:val="20"/>
              </w:rPr>
            </w:pPr>
            <w:r w:rsidRPr="00385D7F">
              <w:rPr>
                <w:bCs/>
                <w:i/>
                <w:iCs/>
                <w:color w:val="auto"/>
                <w:sz w:val="16"/>
                <w:szCs w:val="20"/>
              </w:rPr>
              <w:t xml:space="preserve">Prof. dr hab. n. med. i n. o </w:t>
            </w:r>
            <w:proofErr w:type="spellStart"/>
            <w:r w:rsidRPr="00385D7F">
              <w:rPr>
                <w:bCs/>
                <w:i/>
                <w:iCs/>
                <w:color w:val="auto"/>
                <w:sz w:val="16"/>
                <w:szCs w:val="20"/>
              </w:rPr>
              <w:t>zdr</w:t>
            </w:r>
            <w:proofErr w:type="spellEnd"/>
            <w:r w:rsidRPr="00385D7F">
              <w:rPr>
                <w:bCs/>
                <w:i/>
                <w:iCs/>
                <w:color w:val="auto"/>
                <w:sz w:val="16"/>
                <w:szCs w:val="20"/>
              </w:rPr>
              <w:t>. Mariusz Panczyk</w:t>
            </w:r>
          </w:p>
          <w:p w14:paraId="4F3E18BC" w14:textId="7557AB1D" w:rsidR="006D018B" w:rsidRPr="00385D7F" w:rsidRDefault="00C403D5" w:rsidP="00385D7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1" w:history="1">
              <w:r w:rsidRPr="00A45227">
                <w:rPr>
                  <w:rStyle w:val="Hipercze"/>
                  <w:bCs/>
                  <w:i/>
                  <w:iCs/>
                  <w:sz w:val="16"/>
                  <w:szCs w:val="20"/>
                </w:rPr>
                <w:t>mariusz.panczyk@wum.edu.pl</w:t>
              </w:r>
            </w:hyperlink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</w:p>
        </w:tc>
      </w:tr>
      <w:tr w:rsidR="006D018B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53CE636" w14:textId="77777777" w:rsidR="00C403D5" w:rsidRPr="00C403D5" w:rsidRDefault="00C403D5" w:rsidP="00C403D5">
            <w:pPr>
              <w:spacing w:after="0" w:line="259" w:lineRule="auto"/>
              <w:ind w:left="0" w:firstLine="0"/>
              <w:rPr>
                <w:bCs/>
                <w:i/>
                <w:iCs/>
                <w:color w:val="auto"/>
                <w:sz w:val="16"/>
                <w:szCs w:val="20"/>
              </w:rPr>
            </w:pPr>
            <w:r w:rsidRPr="00C403D5">
              <w:rPr>
                <w:bCs/>
                <w:i/>
                <w:iCs/>
                <w:color w:val="auto"/>
                <w:sz w:val="16"/>
                <w:szCs w:val="20"/>
              </w:rPr>
              <w:t xml:space="preserve">Prof. dr hab. n. med. i n. o </w:t>
            </w:r>
            <w:proofErr w:type="spellStart"/>
            <w:r w:rsidRPr="00C403D5">
              <w:rPr>
                <w:bCs/>
                <w:i/>
                <w:iCs/>
                <w:color w:val="auto"/>
                <w:sz w:val="16"/>
                <w:szCs w:val="20"/>
              </w:rPr>
              <w:t>zdr</w:t>
            </w:r>
            <w:proofErr w:type="spellEnd"/>
            <w:r w:rsidRPr="00C403D5">
              <w:rPr>
                <w:bCs/>
                <w:i/>
                <w:iCs/>
                <w:color w:val="auto"/>
                <w:sz w:val="16"/>
                <w:szCs w:val="20"/>
              </w:rPr>
              <w:t>. Mariusz Panczyk</w:t>
            </w:r>
          </w:p>
          <w:p w14:paraId="2D0C66FD" w14:textId="32AB200D" w:rsidR="006D018B" w:rsidRPr="00C01834" w:rsidRDefault="00C403D5" w:rsidP="00C403D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2" w:history="1">
              <w:r w:rsidRPr="00A45227">
                <w:rPr>
                  <w:rStyle w:val="Hipercze"/>
                  <w:bCs/>
                  <w:i/>
                  <w:iCs/>
                  <w:sz w:val="16"/>
                  <w:szCs w:val="20"/>
                </w:rPr>
                <w:t>mariusz.panczyk@wum.edu.pl</w:t>
              </w:r>
            </w:hyperlink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</w:p>
        </w:tc>
      </w:tr>
    </w:tbl>
    <w:p w14:paraId="6766E821" w14:textId="6B791988" w:rsidR="00C01834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p w14:paraId="028BD2C1" w14:textId="77777777" w:rsidR="003B3D74" w:rsidRDefault="003B3D7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p w14:paraId="0CDF4C5B" w14:textId="77777777" w:rsidR="003B3D74" w:rsidRPr="00E55362" w:rsidRDefault="003B3D7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63BAAFDA" w:rsidR="00C92ECE" w:rsidRPr="00C01834" w:rsidRDefault="00A2186B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 rok</w:t>
            </w:r>
            <w:r w:rsidR="007E5F77">
              <w:rPr>
                <w:color w:val="auto"/>
              </w:rPr>
              <w:t xml:space="preserve"> </w:t>
            </w:r>
            <w:r>
              <w:rPr>
                <w:color w:val="auto"/>
              </w:rPr>
              <w:t>/</w:t>
            </w:r>
            <w:r w:rsidR="007E5F77">
              <w:rPr>
                <w:color w:val="auto"/>
              </w:rPr>
              <w:t xml:space="preserve"> </w:t>
            </w:r>
            <w:r>
              <w:rPr>
                <w:color w:val="auto"/>
              </w:rPr>
              <w:t>I</w:t>
            </w:r>
            <w:r w:rsidR="00E2336D">
              <w:rPr>
                <w:color w:val="auto"/>
              </w:rPr>
              <w:t>I</w:t>
            </w:r>
            <w:r>
              <w:rPr>
                <w:color w:val="auto"/>
              </w:rPr>
              <w:t xml:space="preserve"> semestr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70C2446B" w:rsidR="00C92ECE" w:rsidRPr="00C01834" w:rsidRDefault="00E2336D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1945F800" w:rsidR="00C01834" w:rsidRPr="00C01834" w:rsidRDefault="00E2336D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31EDE750" w:rsidR="00C01834" w:rsidRPr="00C01834" w:rsidRDefault="005A2DE5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69C083E1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A2DE5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5A2DE5" w:rsidRPr="00C01834" w:rsidRDefault="005A2DE5" w:rsidP="005A2DE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439E3B67" w:rsidR="005A2DE5" w:rsidRPr="00C01834" w:rsidRDefault="005A2DE5" w:rsidP="005A2DE5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A25332F" w:rsidR="005A2DE5" w:rsidRPr="00C01834" w:rsidRDefault="005A2DE5" w:rsidP="005A2DE5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</w:tr>
      <w:tr w:rsidR="005A2DE5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5A2DE5" w:rsidRPr="00C01834" w:rsidRDefault="005A2DE5" w:rsidP="005A2DE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5A2DE5" w:rsidRPr="00C01834" w:rsidRDefault="005A2DE5" w:rsidP="005A2D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5A2DE5" w:rsidRPr="00C01834" w:rsidRDefault="005A2DE5" w:rsidP="005A2D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A2DE5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5A2DE5" w:rsidRPr="00C01834" w:rsidRDefault="005A2DE5" w:rsidP="005A2DE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4EDB349D" w:rsidR="005A2DE5" w:rsidRPr="00C01834" w:rsidRDefault="005A2DE5" w:rsidP="005A2D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5A2DE5" w:rsidRPr="00C01834" w:rsidRDefault="005A2DE5" w:rsidP="005A2D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A2DE5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5A2DE5" w:rsidRPr="00C01834" w:rsidRDefault="005A2DE5" w:rsidP="005A2DE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5A2DE5" w:rsidRPr="00C01834" w:rsidRDefault="005A2DE5" w:rsidP="005A2D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5A2DE5" w:rsidRPr="00C01834" w:rsidRDefault="005A2DE5" w:rsidP="005A2D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5A2DE5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5A2DE5" w:rsidRPr="00C01834" w:rsidRDefault="005A2DE5" w:rsidP="005A2DE5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5A2DE5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5A2DE5" w:rsidRPr="00C01834" w:rsidRDefault="005A2DE5" w:rsidP="005A2DE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52259547" w:rsidR="005A2DE5" w:rsidRPr="00C01834" w:rsidRDefault="005A2DE5" w:rsidP="005A2DE5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23026182" w:rsidR="005A2DE5" w:rsidRPr="00C01834" w:rsidRDefault="005A2DE5" w:rsidP="005A2DE5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23190D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23190D" w:rsidRPr="00C01834" w:rsidRDefault="0023190D" w:rsidP="0023190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45BC18AE" w:rsidR="0023190D" w:rsidRPr="00C01834" w:rsidRDefault="0023190D" w:rsidP="0023190D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AF0957">
              <w:t>Zrozumienie znaczenia analizy statystycznej w badaniach naukowych prowadzonych w zakresie pielęgniarstwa</w:t>
            </w:r>
          </w:p>
        </w:tc>
      </w:tr>
      <w:tr w:rsidR="0023190D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23190D" w:rsidRPr="00C01834" w:rsidRDefault="0023190D" w:rsidP="0023190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5C0BAC3E" w:rsidR="0023190D" w:rsidRPr="00C01834" w:rsidRDefault="0023190D" w:rsidP="0023190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F0957">
              <w:t>Poznanie prawidłowych zasad prezentowania wyników badań naukowych</w:t>
            </w:r>
          </w:p>
        </w:tc>
      </w:tr>
      <w:tr w:rsidR="0023190D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23190D" w:rsidRPr="00C01834" w:rsidRDefault="0023190D" w:rsidP="0023190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46DBA8FB" w:rsidR="0023190D" w:rsidRPr="00C01834" w:rsidRDefault="0023190D" w:rsidP="0023190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F0957">
              <w:t>Wypracowanie umiejętności wykorzystania oprogramowania statystycznego, planowanie i właściwa analiza wyników badań z użyciem metod statystyki opisowej, parametrycznej i nieparametrycznej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20AA3FDF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ozporządzenia Ministra </w:t>
            </w:r>
            <w:proofErr w:type="spellStart"/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1B4491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1B4491" w:rsidRPr="00D320E0">
              <w:rPr>
                <w:bCs/>
                <w:i/>
                <w:iCs/>
                <w:color w:val="auto"/>
                <w:sz w:val="16"/>
                <w:szCs w:val="20"/>
              </w:rPr>
              <w:t>z 26 lipca 2019)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E2336D" w:rsidRPr="00C01834" w14:paraId="25FEEE9E" w14:textId="77777777" w:rsidTr="00E2336D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261D836B" w:rsidR="00E2336D" w:rsidRPr="00C01834" w:rsidRDefault="00E2336D" w:rsidP="00E2336D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sz w:val="20"/>
                <w:szCs w:val="20"/>
              </w:rPr>
              <w:t>C.W4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DAD52" w14:textId="65EF3DAA" w:rsidR="00E2336D" w:rsidRPr="00C01834" w:rsidRDefault="00E2336D" w:rsidP="00E2336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sz w:val="20"/>
                <w:szCs w:val="20"/>
              </w:rPr>
              <w:t>- zasady przygotowywania baz danych do analiz statystycznych;</w:t>
            </w:r>
          </w:p>
        </w:tc>
      </w:tr>
      <w:tr w:rsidR="00E2336D" w:rsidRPr="00C01834" w14:paraId="7FB0126B" w14:textId="77777777" w:rsidTr="00C47BE6">
        <w:trPr>
          <w:trHeight w:val="383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E2336D" w:rsidRPr="00C01834" w:rsidRDefault="00E2336D" w:rsidP="00E2336D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Umiejętności – Absolwent</w:t>
            </w:r>
            <w:r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E2336D" w:rsidRPr="00C01834" w14:paraId="065058BA" w14:textId="77777777" w:rsidTr="00E2336D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2E552530" w:rsidR="00E2336D" w:rsidRPr="00C01834" w:rsidRDefault="00E2336D" w:rsidP="00E2336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sz w:val="20"/>
                <w:szCs w:val="20"/>
              </w:rPr>
              <w:t>C.U4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99545" w14:textId="2853B50B" w:rsidR="00E2336D" w:rsidRPr="00C01834" w:rsidRDefault="00E2336D" w:rsidP="00E2336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sz w:val="20"/>
                <w:szCs w:val="20"/>
              </w:rPr>
              <w:t>- pozyskiwać i przygotowywać bazy danych do obliczeń statystycznych;</w:t>
            </w:r>
          </w:p>
        </w:tc>
      </w:tr>
      <w:tr w:rsidR="00E2336D" w:rsidRPr="00C01834" w14:paraId="20A16B5E" w14:textId="77777777" w:rsidTr="00E2336D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48EDE840" w:rsidR="00E2336D" w:rsidRPr="00C01834" w:rsidRDefault="00E2336D" w:rsidP="00E2336D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sz w:val="20"/>
                <w:szCs w:val="20"/>
              </w:rPr>
              <w:t>C.U5.</w:t>
            </w:r>
          </w:p>
        </w:tc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87D2" w14:textId="0FE114F6" w:rsidR="00E2336D" w:rsidRPr="00C01834" w:rsidRDefault="00E2336D" w:rsidP="00E2336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sz w:val="20"/>
                <w:szCs w:val="20"/>
              </w:rPr>
              <w:t>- stosować testy parametryczne i nieparametryczne dla zmiennych zależnych i niezależnych;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D8CF2F" w14:textId="05D85AE3" w:rsidR="001B4491" w:rsidRPr="001B4491" w:rsidRDefault="001B4491" w:rsidP="001B4491">
            <w:pPr>
              <w:spacing w:after="0" w:line="259" w:lineRule="auto"/>
              <w:ind w:left="0" w:firstLine="0"/>
              <w:rPr>
                <w:b/>
                <w:color w:val="A6A6A6" w:themeColor="background1" w:themeShade="A6"/>
              </w:rPr>
            </w:pPr>
            <w:r w:rsidRPr="001B4491">
              <w:rPr>
                <w:bCs/>
                <w:i/>
                <w:iCs/>
                <w:color w:val="A6A6A6" w:themeColor="background1" w:themeShade="A6"/>
                <w:sz w:val="16"/>
                <w:szCs w:val="14"/>
              </w:rPr>
              <w:t>(pole nieobowiązkowe)</w:t>
            </w:r>
          </w:p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E2336D" w:rsidRPr="00C01834" w14:paraId="268C452C" w14:textId="77777777" w:rsidTr="00E2336D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56DBDF9C" w:rsidR="00E2336D" w:rsidRPr="00C01834" w:rsidRDefault="00E2336D" w:rsidP="00E2336D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sz w:val="20"/>
                <w:szCs w:val="20"/>
              </w:rPr>
              <w:t>K2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1A64" w14:textId="75584855" w:rsidR="00E2336D" w:rsidRPr="00C01834" w:rsidRDefault="00E2336D" w:rsidP="00E2336D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sz w:val="20"/>
                <w:szCs w:val="20"/>
              </w:rPr>
              <w:t>- formułowania opinii dotyczących różnych aspektów działalności zawodowej i zasięgania porad ekspertów w przypadku trudności z samodzielnym rozwiązaniem problemu;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674F4341" w:rsidR="00A3096F" w:rsidRPr="00C01834" w:rsidRDefault="001449F8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1449F8">
              <w:rPr>
                <w:color w:val="auto"/>
              </w:rPr>
              <w:t>Wykłady on-line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4AD222" w14:textId="77777777" w:rsidR="00ED7D74" w:rsidRPr="003549F6" w:rsidRDefault="00ED7D74" w:rsidP="00ED7D74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200" w:hanging="200"/>
              <w:rPr>
                <w:szCs w:val="18"/>
              </w:rPr>
            </w:pPr>
            <w:r w:rsidRPr="003549F6">
              <w:rPr>
                <w:szCs w:val="18"/>
              </w:rPr>
              <w:t>Wprowadzenie do terminologii statystycznej</w:t>
            </w:r>
          </w:p>
          <w:p w14:paraId="0B6C1096" w14:textId="77777777" w:rsidR="00ED7D74" w:rsidRPr="003549F6" w:rsidRDefault="00ED7D74" w:rsidP="00ED7D74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200" w:hanging="200"/>
              <w:rPr>
                <w:szCs w:val="18"/>
              </w:rPr>
            </w:pPr>
            <w:r w:rsidRPr="003549F6">
              <w:rPr>
                <w:szCs w:val="18"/>
              </w:rPr>
              <w:t xml:space="preserve">Koncepcja wnioskowania statystycznego opartego na estymacji punktowej i przedziałowej oraz testowaniu hipotez zerowych. </w:t>
            </w:r>
          </w:p>
          <w:p w14:paraId="4BC500BE" w14:textId="77777777" w:rsidR="00ED7D74" w:rsidRPr="003549F6" w:rsidRDefault="00ED7D74" w:rsidP="00ED7D74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200" w:hanging="200"/>
              <w:rPr>
                <w:szCs w:val="18"/>
              </w:rPr>
            </w:pPr>
            <w:r w:rsidRPr="003549F6">
              <w:rPr>
                <w:szCs w:val="18"/>
              </w:rPr>
              <w:t>Testy parametryczna i nieparametrycznego oraz analiza korelacji.</w:t>
            </w:r>
          </w:p>
          <w:p w14:paraId="5FBA56F9" w14:textId="77777777" w:rsidR="00ED7D74" w:rsidRDefault="00ED7D74" w:rsidP="00ED7D74">
            <w:pPr>
              <w:pStyle w:val="TableParagraph"/>
              <w:rPr>
                <w:sz w:val="18"/>
                <w:szCs w:val="18"/>
              </w:rPr>
            </w:pPr>
          </w:p>
          <w:p w14:paraId="0485E40C" w14:textId="0AA776D6" w:rsidR="00A3096F" w:rsidRPr="00C01834" w:rsidRDefault="00ED7D74" w:rsidP="00ED7D7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549F6">
              <w:rPr>
                <w:szCs w:val="18"/>
              </w:rPr>
              <w:t xml:space="preserve">Wykłady realizowane są asynchronicznie za pośrednictwem platformy: </w:t>
            </w:r>
            <w:hyperlink r:id="rId13" w:history="1">
              <w:r w:rsidRPr="003549F6">
                <w:rPr>
                  <w:rStyle w:val="Hipercze"/>
                  <w:szCs w:val="18"/>
                </w:rPr>
                <w:t>https://e-learning.wum.edu.pl</w:t>
              </w:r>
            </w:hyperlink>
            <w:r w:rsidRPr="003549F6">
              <w:rPr>
                <w:szCs w:val="18"/>
              </w:rPr>
              <w:t>, kurs pod nazwą „Statystyka medyczna”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30227D" w14:textId="77777777" w:rsidR="00F93BF2" w:rsidRPr="00F93BF2" w:rsidRDefault="00F93BF2" w:rsidP="00F93B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93BF2">
              <w:rPr>
                <w:color w:val="auto"/>
              </w:rPr>
              <w:t>C.W4.</w:t>
            </w:r>
          </w:p>
          <w:p w14:paraId="17CBB957" w14:textId="77777777" w:rsidR="00F93BF2" w:rsidRPr="00F93BF2" w:rsidRDefault="00F93BF2" w:rsidP="00F93B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93BF2">
              <w:rPr>
                <w:color w:val="auto"/>
              </w:rPr>
              <w:t>C.U4.</w:t>
            </w:r>
          </w:p>
          <w:p w14:paraId="607A63EF" w14:textId="7D91EC15" w:rsidR="00A3096F" w:rsidRPr="00C01834" w:rsidRDefault="00F93BF2" w:rsidP="00F93B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93BF2">
              <w:rPr>
                <w:color w:val="auto"/>
              </w:rPr>
              <w:t>C.U5.</w:t>
            </w:r>
          </w:p>
        </w:tc>
      </w:tr>
      <w:tr w:rsidR="00CE2162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6D3A548E" w:rsidR="00CE2162" w:rsidRPr="00C01834" w:rsidRDefault="00CE2162" w:rsidP="00CE2162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235EC6">
              <w:rPr>
                <w:szCs w:val="18"/>
              </w:rPr>
              <w:t>Seminaria on-line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1CABE39" w14:textId="77777777" w:rsidR="00CE2162" w:rsidRPr="00235EC6" w:rsidRDefault="00CE2162" w:rsidP="00CE2162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left="200" w:hanging="200"/>
              <w:rPr>
                <w:szCs w:val="18"/>
              </w:rPr>
            </w:pPr>
            <w:r w:rsidRPr="00235EC6">
              <w:rPr>
                <w:szCs w:val="18"/>
              </w:rPr>
              <w:t>Analiza z wykorzystaniem narzędzi statystyki opisowej</w:t>
            </w:r>
          </w:p>
          <w:p w14:paraId="09F08D9E" w14:textId="77777777" w:rsidR="00CE2162" w:rsidRPr="00235EC6" w:rsidRDefault="00CE2162" w:rsidP="00CE2162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left="200" w:hanging="200"/>
              <w:rPr>
                <w:szCs w:val="18"/>
              </w:rPr>
            </w:pPr>
            <w:r w:rsidRPr="00235EC6">
              <w:rPr>
                <w:szCs w:val="18"/>
              </w:rPr>
              <w:t xml:space="preserve">Analiza z wykorzystaniem testów różnic (parametryczne i nieparametryczne). </w:t>
            </w:r>
          </w:p>
          <w:p w14:paraId="6C759214" w14:textId="77777777" w:rsidR="00CE2162" w:rsidRPr="00235EC6" w:rsidRDefault="00CE2162" w:rsidP="00CE2162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left="200" w:hanging="200"/>
              <w:rPr>
                <w:szCs w:val="18"/>
              </w:rPr>
            </w:pPr>
            <w:r w:rsidRPr="00235EC6">
              <w:rPr>
                <w:szCs w:val="18"/>
              </w:rPr>
              <w:t>Klasyczne techniki analizy korelacji.</w:t>
            </w:r>
          </w:p>
          <w:p w14:paraId="21AFAD14" w14:textId="3249B945" w:rsidR="00CE2162" w:rsidRPr="00C01834" w:rsidRDefault="00CE2162" w:rsidP="00CE216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35EC6">
              <w:rPr>
                <w:szCs w:val="18"/>
              </w:rPr>
              <w:t xml:space="preserve">Seminaria odbywają się stacjonarnie w sali zgodnie z planem udostępnionym przez dziekanat.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6EC9C0" w14:textId="77777777" w:rsidR="00F93BF2" w:rsidRPr="00F93BF2" w:rsidRDefault="00F93BF2" w:rsidP="00F93B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93BF2">
              <w:rPr>
                <w:color w:val="auto"/>
              </w:rPr>
              <w:t>C.W4.</w:t>
            </w:r>
          </w:p>
          <w:p w14:paraId="763EA376" w14:textId="77777777" w:rsidR="00F93BF2" w:rsidRPr="00F93BF2" w:rsidRDefault="00F93BF2" w:rsidP="00F93B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93BF2">
              <w:rPr>
                <w:color w:val="auto"/>
              </w:rPr>
              <w:t>C.U4.</w:t>
            </w:r>
          </w:p>
          <w:p w14:paraId="705A0C32" w14:textId="77777777" w:rsidR="00CE2162" w:rsidRDefault="00F93BF2" w:rsidP="00F93B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93BF2">
              <w:rPr>
                <w:color w:val="auto"/>
              </w:rPr>
              <w:t>C.U5.</w:t>
            </w:r>
          </w:p>
          <w:p w14:paraId="31AE3559" w14:textId="3E8801B8" w:rsidR="00F93BF2" w:rsidRPr="00C01834" w:rsidRDefault="00F93BF2" w:rsidP="00F93BF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93BF2">
              <w:rPr>
                <w:color w:val="auto"/>
              </w:rPr>
              <w:t>K2.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p w14:paraId="08F2DED6" w14:textId="77777777" w:rsidR="0062168A" w:rsidRDefault="0062168A" w:rsidP="0062168A"/>
    <w:p w14:paraId="18B3D7EC" w14:textId="77777777" w:rsidR="0062168A" w:rsidRPr="0062168A" w:rsidRDefault="0062168A" w:rsidP="0062168A"/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EE09679" w14:textId="77777777" w:rsidR="00486838" w:rsidRPr="00486838" w:rsidRDefault="00486838" w:rsidP="0048683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86838">
              <w:rPr>
                <w:color w:val="auto"/>
              </w:rPr>
              <w:t>1.</w:t>
            </w:r>
            <w:r w:rsidRPr="00486838">
              <w:rPr>
                <w:color w:val="auto"/>
              </w:rPr>
              <w:tab/>
              <w:t xml:space="preserve">Stanisz, Andrzej. Przystępny kurs statystyki: z zastosowaniem STATISTICA PL na przykładach z medycyny. Statystyki podstawowe. </w:t>
            </w:r>
            <w:proofErr w:type="spellStart"/>
            <w:r w:rsidRPr="00486838">
              <w:rPr>
                <w:color w:val="auto"/>
              </w:rPr>
              <w:t>StatSoft</w:t>
            </w:r>
            <w:proofErr w:type="spellEnd"/>
            <w:r w:rsidRPr="00486838">
              <w:rPr>
                <w:color w:val="auto"/>
              </w:rPr>
              <w:t>, 2006.</w:t>
            </w:r>
          </w:p>
          <w:p w14:paraId="10528821" w14:textId="68F999DD" w:rsidR="00014630" w:rsidRPr="00C01834" w:rsidRDefault="00486838" w:rsidP="0048683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486838">
              <w:rPr>
                <w:color w:val="auto"/>
              </w:rPr>
              <w:t>2.</w:t>
            </w:r>
            <w:r w:rsidRPr="00486838">
              <w:rPr>
                <w:color w:val="auto"/>
              </w:rPr>
              <w:tab/>
              <w:t xml:space="preserve">Stanisz, Andrzej, Tadeusiewicz, Ryszard. Przystępny kurs statystyki z zastosowaniem STATISTICA PL na przykładach z medycyny: Modele liniowe i nieliniowe. </w:t>
            </w:r>
            <w:proofErr w:type="spellStart"/>
            <w:r w:rsidRPr="00486838">
              <w:rPr>
                <w:color w:val="auto"/>
              </w:rPr>
              <w:t>StatSoft</w:t>
            </w:r>
            <w:proofErr w:type="spellEnd"/>
            <w:r w:rsidRPr="00486838">
              <w:rPr>
                <w:color w:val="auto"/>
              </w:rPr>
              <w:t>, 2007.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7777777"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77777777"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A.W1, A.U1, 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00EDFBD3"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6B77F67A"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785914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43B4D8A" w14:textId="77777777" w:rsidR="00785914" w:rsidRPr="00785914" w:rsidRDefault="00785914" w:rsidP="00785914">
            <w:pPr>
              <w:spacing w:line="259" w:lineRule="auto"/>
              <w:ind w:left="156" w:right="389"/>
              <w:rPr>
                <w:szCs w:val="18"/>
              </w:rPr>
            </w:pPr>
            <w:r w:rsidRPr="00785914">
              <w:rPr>
                <w:szCs w:val="18"/>
              </w:rPr>
              <w:t>C.W4.</w:t>
            </w:r>
          </w:p>
          <w:p w14:paraId="021A88B2" w14:textId="77777777" w:rsidR="00785914" w:rsidRPr="00785914" w:rsidRDefault="00785914" w:rsidP="00785914">
            <w:pPr>
              <w:spacing w:line="259" w:lineRule="auto"/>
              <w:ind w:left="156" w:right="389"/>
              <w:rPr>
                <w:szCs w:val="18"/>
              </w:rPr>
            </w:pPr>
            <w:r w:rsidRPr="00785914">
              <w:rPr>
                <w:szCs w:val="18"/>
              </w:rPr>
              <w:t>C.U4.</w:t>
            </w:r>
          </w:p>
          <w:p w14:paraId="002ECF3F" w14:textId="77777777" w:rsidR="00785914" w:rsidRDefault="00785914" w:rsidP="00785914">
            <w:pPr>
              <w:spacing w:line="259" w:lineRule="auto"/>
              <w:ind w:left="156" w:right="389"/>
              <w:rPr>
                <w:szCs w:val="18"/>
              </w:rPr>
            </w:pPr>
            <w:r w:rsidRPr="00785914">
              <w:rPr>
                <w:szCs w:val="18"/>
              </w:rPr>
              <w:t>C.U5.</w:t>
            </w:r>
          </w:p>
          <w:p w14:paraId="74112615" w14:textId="48304E0B" w:rsidR="00785914" w:rsidRPr="00C01834" w:rsidRDefault="00785914" w:rsidP="00785914">
            <w:pPr>
              <w:spacing w:line="259" w:lineRule="auto"/>
              <w:ind w:left="156" w:right="389"/>
              <w:rPr>
                <w:color w:val="auto"/>
              </w:rPr>
            </w:pPr>
            <w:r w:rsidRPr="00785914">
              <w:rPr>
                <w:szCs w:val="18"/>
              </w:rPr>
              <w:t>K2.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0E96C906" w:rsidR="00785914" w:rsidRPr="00C01834" w:rsidRDefault="00785914" w:rsidP="0078591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01FB">
              <w:rPr>
                <w:szCs w:val="18"/>
              </w:rPr>
              <w:t>Test końcowy w sali komputerow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9AA961D" w14:textId="77777777" w:rsidR="00785914" w:rsidRPr="00BA01FB" w:rsidRDefault="00785914" w:rsidP="00785914">
            <w:pPr>
              <w:spacing w:line="259" w:lineRule="auto"/>
              <w:ind w:left="137"/>
              <w:rPr>
                <w:szCs w:val="18"/>
              </w:rPr>
            </w:pPr>
            <w:r w:rsidRPr="00BA01FB">
              <w:rPr>
                <w:szCs w:val="18"/>
              </w:rPr>
              <w:t>2,0 (</w:t>
            </w:r>
            <w:proofErr w:type="spellStart"/>
            <w:r w:rsidRPr="00BA01FB">
              <w:rPr>
                <w:szCs w:val="18"/>
              </w:rPr>
              <w:t>ndst</w:t>
            </w:r>
            <w:proofErr w:type="spellEnd"/>
            <w:r w:rsidRPr="00BA01FB">
              <w:rPr>
                <w:szCs w:val="18"/>
              </w:rPr>
              <w:t>)</w:t>
            </w:r>
            <w:r>
              <w:rPr>
                <w:szCs w:val="18"/>
              </w:rPr>
              <w:t xml:space="preserve"> </w:t>
            </w:r>
            <w:r w:rsidRPr="00BA01FB">
              <w:rPr>
                <w:szCs w:val="18"/>
              </w:rPr>
              <w:t>&lt; 51% punktów</w:t>
            </w:r>
          </w:p>
          <w:p w14:paraId="304DB373" w14:textId="77777777" w:rsidR="00785914" w:rsidRPr="00BA01FB" w:rsidRDefault="00785914" w:rsidP="00785914">
            <w:pPr>
              <w:spacing w:line="259" w:lineRule="auto"/>
              <w:ind w:left="137"/>
              <w:rPr>
                <w:szCs w:val="18"/>
              </w:rPr>
            </w:pPr>
            <w:r w:rsidRPr="00BA01FB">
              <w:rPr>
                <w:szCs w:val="18"/>
              </w:rPr>
              <w:t>3,0 (</w:t>
            </w:r>
            <w:proofErr w:type="spellStart"/>
            <w:r w:rsidRPr="00BA01FB">
              <w:rPr>
                <w:szCs w:val="18"/>
              </w:rPr>
              <w:t>dost</w:t>
            </w:r>
            <w:proofErr w:type="spellEnd"/>
            <w:r w:rsidRPr="00BA01FB">
              <w:rPr>
                <w:szCs w:val="18"/>
              </w:rPr>
              <w:t>)</w:t>
            </w:r>
            <w:r>
              <w:rPr>
                <w:szCs w:val="18"/>
              </w:rPr>
              <w:t xml:space="preserve"> </w:t>
            </w:r>
            <w:r w:rsidRPr="00BA01FB">
              <w:rPr>
                <w:szCs w:val="18"/>
              </w:rPr>
              <w:t>51-60% punktów</w:t>
            </w:r>
          </w:p>
          <w:p w14:paraId="2FE9FF3F" w14:textId="77777777" w:rsidR="00785914" w:rsidRPr="00BA01FB" w:rsidRDefault="00785914" w:rsidP="00785914">
            <w:pPr>
              <w:spacing w:line="259" w:lineRule="auto"/>
              <w:ind w:left="137"/>
              <w:rPr>
                <w:szCs w:val="18"/>
              </w:rPr>
            </w:pPr>
            <w:r w:rsidRPr="00BA01FB">
              <w:rPr>
                <w:szCs w:val="18"/>
              </w:rPr>
              <w:t>3,5 (</w:t>
            </w:r>
            <w:proofErr w:type="spellStart"/>
            <w:r w:rsidRPr="00BA01FB">
              <w:rPr>
                <w:szCs w:val="18"/>
              </w:rPr>
              <w:t>ddb</w:t>
            </w:r>
            <w:proofErr w:type="spellEnd"/>
            <w:r w:rsidRPr="00BA01FB">
              <w:rPr>
                <w:szCs w:val="18"/>
              </w:rPr>
              <w:t>)</w:t>
            </w:r>
            <w:r>
              <w:rPr>
                <w:szCs w:val="18"/>
              </w:rPr>
              <w:t xml:space="preserve"> </w:t>
            </w:r>
            <w:r w:rsidRPr="00BA01FB">
              <w:rPr>
                <w:szCs w:val="18"/>
              </w:rPr>
              <w:t>61-70% punktów</w:t>
            </w:r>
          </w:p>
          <w:p w14:paraId="3EF1DDC4" w14:textId="77777777" w:rsidR="00785914" w:rsidRPr="00BA01FB" w:rsidRDefault="00785914" w:rsidP="00785914">
            <w:pPr>
              <w:spacing w:line="259" w:lineRule="auto"/>
              <w:ind w:left="137"/>
              <w:rPr>
                <w:szCs w:val="18"/>
              </w:rPr>
            </w:pPr>
            <w:r w:rsidRPr="00BA01FB">
              <w:rPr>
                <w:szCs w:val="18"/>
              </w:rPr>
              <w:t>4,0 (</w:t>
            </w:r>
            <w:proofErr w:type="spellStart"/>
            <w:r w:rsidRPr="00BA01FB">
              <w:rPr>
                <w:szCs w:val="18"/>
              </w:rPr>
              <w:t>db</w:t>
            </w:r>
            <w:proofErr w:type="spellEnd"/>
            <w:r w:rsidRPr="00BA01FB">
              <w:rPr>
                <w:szCs w:val="18"/>
              </w:rPr>
              <w:t>)</w:t>
            </w:r>
            <w:r w:rsidRPr="00BA01FB">
              <w:rPr>
                <w:szCs w:val="18"/>
              </w:rPr>
              <w:tab/>
              <w:t>71-80% punktów</w:t>
            </w:r>
          </w:p>
          <w:p w14:paraId="6CDD7F5C" w14:textId="77777777" w:rsidR="00785914" w:rsidRDefault="00785914" w:rsidP="00785914">
            <w:pPr>
              <w:spacing w:line="259" w:lineRule="auto"/>
              <w:ind w:left="137"/>
              <w:rPr>
                <w:szCs w:val="18"/>
              </w:rPr>
            </w:pPr>
            <w:r w:rsidRPr="00BA01FB">
              <w:rPr>
                <w:szCs w:val="18"/>
              </w:rPr>
              <w:t>4,5 (</w:t>
            </w:r>
            <w:proofErr w:type="spellStart"/>
            <w:r w:rsidRPr="00BA01FB">
              <w:rPr>
                <w:szCs w:val="18"/>
              </w:rPr>
              <w:t>pdb</w:t>
            </w:r>
            <w:proofErr w:type="spellEnd"/>
            <w:r w:rsidRPr="00BA01FB">
              <w:rPr>
                <w:szCs w:val="18"/>
              </w:rPr>
              <w:t>)</w:t>
            </w:r>
            <w:r>
              <w:rPr>
                <w:szCs w:val="18"/>
              </w:rPr>
              <w:t xml:space="preserve"> </w:t>
            </w:r>
            <w:r w:rsidRPr="00BA01FB">
              <w:rPr>
                <w:szCs w:val="18"/>
              </w:rPr>
              <w:t>81-90% punktów</w:t>
            </w:r>
          </w:p>
          <w:p w14:paraId="4D20FD21" w14:textId="0F37DB1C" w:rsidR="00785914" w:rsidRPr="00C01834" w:rsidRDefault="00785914" w:rsidP="00785914">
            <w:pPr>
              <w:spacing w:line="259" w:lineRule="auto"/>
              <w:ind w:left="137"/>
              <w:rPr>
                <w:color w:val="auto"/>
              </w:rPr>
            </w:pPr>
            <w:r w:rsidRPr="00BA01FB">
              <w:rPr>
                <w:szCs w:val="18"/>
              </w:rPr>
              <w:t>5,0 (</w:t>
            </w:r>
            <w:proofErr w:type="spellStart"/>
            <w:r w:rsidRPr="00BA01FB">
              <w:rPr>
                <w:szCs w:val="18"/>
              </w:rPr>
              <w:t>bdb</w:t>
            </w:r>
            <w:proofErr w:type="spellEnd"/>
            <w:r w:rsidRPr="00BA01FB">
              <w:rPr>
                <w:szCs w:val="18"/>
              </w:rPr>
              <w:t>)</w:t>
            </w:r>
            <w:r>
              <w:rPr>
                <w:szCs w:val="18"/>
              </w:rPr>
              <w:t xml:space="preserve"> </w:t>
            </w:r>
            <w:r w:rsidRPr="00BA01FB">
              <w:rPr>
                <w:szCs w:val="18"/>
              </w:rPr>
              <w:t>91-100% punktów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3783D0" w14:textId="77777777" w:rsidR="00014630" w:rsidRDefault="008D2A3B" w:rsidP="009E3ED7">
            <w:pPr>
              <w:spacing w:after="0" w:line="259" w:lineRule="auto"/>
              <w:ind w:left="0" w:right="235" w:firstLine="0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(tu należy zamieścić informacje istotne z punktu widzenia nauczyciela niezawarte w pozostałej części sylabusa, 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w </w:t>
            </w:r>
            <w:r w:rsidR="00E70A1B" w:rsidRPr="00E70A1B">
              <w:rPr>
                <w:b/>
                <w:bCs/>
                <w:i/>
                <w:iCs/>
                <w:color w:val="auto"/>
                <w:sz w:val="16"/>
                <w:szCs w:val="16"/>
              </w:rPr>
              <w:t>szczególności w oparciu o regulacje wynikające z § 26 ust. 1 i 2, § 27 ust. 3 oraz § 28 ust. 1 Regulamin</w:t>
            </w:r>
            <w:r w:rsidR="00BE7443">
              <w:rPr>
                <w:b/>
                <w:bCs/>
                <w:i/>
                <w:iCs/>
                <w:color w:val="auto"/>
                <w:sz w:val="16"/>
                <w:szCs w:val="16"/>
              </w:rPr>
              <w:t>u</w:t>
            </w:r>
            <w:r w:rsidR="00E70A1B" w:rsidRPr="00E70A1B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Studiów wskazanie liczby terminów zaliczeń przedmiotu, w tym zaliczeń dopuszczających do egzaminu</w:t>
            </w:r>
            <w:r>
              <w:rPr>
                <w:i/>
                <w:iCs/>
                <w:color w:val="auto"/>
                <w:sz w:val="16"/>
                <w:szCs w:val="16"/>
              </w:rPr>
              <w:t>, oraz np. czy przedmiot jest powiązany z badaniami naukowymi, szczegółowy opis egzaminu, informacje o kole naukowym)</w:t>
            </w:r>
          </w:p>
          <w:p w14:paraId="2A727290" w14:textId="77777777" w:rsidR="00D42F2E" w:rsidRPr="00D42F2E" w:rsidRDefault="00D42F2E" w:rsidP="00D42F2E">
            <w:pPr>
              <w:spacing w:before="240" w:after="0" w:line="259" w:lineRule="auto"/>
              <w:ind w:left="0" w:right="235" w:firstLine="0"/>
              <w:rPr>
                <w:b/>
                <w:color w:val="auto"/>
              </w:rPr>
            </w:pPr>
            <w:r w:rsidRPr="00D42F2E">
              <w:rPr>
                <w:b/>
                <w:color w:val="auto"/>
              </w:rPr>
              <w:t xml:space="preserve">Kontakt: </w:t>
            </w:r>
          </w:p>
          <w:p w14:paraId="03A1CC2B" w14:textId="77777777" w:rsidR="00D42F2E" w:rsidRPr="00D42F2E" w:rsidRDefault="00D42F2E" w:rsidP="00D42F2E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D42F2E">
              <w:rPr>
                <w:bCs/>
                <w:color w:val="auto"/>
              </w:rPr>
              <w:t>Zakład Edukacji i Badań w Naukach o Zdrowiu</w:t>
            </w:r>
          </w:p>
          <w:p w14:paraId="71223687" w14:textId="77777777" w:rsidR="00D42F2E" w:rsidRPr="00D42F2E" w:rsidRDefault="00D42F2E" w:rsidP="00D42F2E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D42F2E">
              <w:rPr>
                <w:bCs/>
                <w:color w:val="auto"/>
              </w:rPr>
              <w:t>Wydział Nauk o Zdrowiu</w:t>
            </w:r>
          </w:p>
          <w:p w14:paraId="4892DFFD" w14:textId="77777777" w:rsidR="00D42F2E" w:rsidRPr="00D42F2E" w:rsidRDefault="00D42F2E" w:rsidP="00D42F2E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D42F2E">
              <w:rPr>
                <w:bCs/>
                <w:color w:val="auto"/>
              </w:rPr>
              <w:t>Warszawski Uniwersytet Medyczny</w:t>
            </w:r>
          </w:p>
          <w:p w14:paraId="45A7CBFE" w14:textId="77777777" w:rsidR="00D42F2E" w:rsidRPr="00D42F2E" w:rsidRDefault="00D42F2E" w:rsidP="00D42F2E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D42F2E">
              <w:rPr>
                <w:bCs/>
                <w:color w:val="auto"/>
              </w:rPr>
              <w:t>ul. Litewska 14/16, 00-581 Warszawa</w:t>
            </w:r>
          </w:p>
          <w:p w14:paraId="6360E1B0" w14:textId="77777777" w:rsidR="002C4FBB" w:rsidRDefault="00D42F2E" w:rsidP="00D42F2E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D42F2E">
              <w:rPr>
                <w:bCs/>
                <w:color w:val="auto"/>
              </w:rPr>
              <w:t xml:space="preserve">tel. (+48 22) 57 20 490 e-mail: </w:t>
            </w:r>
            <w:hyperlink r:id="rId14" w:history="1">
              <w:r w:rsidRPr="00A45227">
                <w:rPr>
                  <w:rStyle w:val="Hipercze"/>
                  <w:bCs/>
                </w:rPr>
                <w:t>zakladdydaktyki@wum.edu.pl</w:t>
              </w:r>
            </w:hyperlink>
            <w:r>
              <w:rPr>
                <w:bCs/>
                <w:color w:val="auto"/>
              </w:rPr>
              <w:t xml:space="preserve"> </w:t>
            </w:r>
            <w:r w:rsidRPr="00D42F2E">
              <w:rPr>
                <w:bCs/>
                <w:color w:val="auto"/>
              </w:rPr>
              <w:t xml:space="preserve">  </w:t>
            </w:r>
            <w:hyperlink r:id="rId15" w:history="1">
              <w:r w:rsidRPr="00A45227">
                <w:rPr>
                  <w:rStyle w:val="Hipercze"/>
                  <w:bCs/>
                </w:rPr>
                <w:t>www.nzd.wum.edu.pl</w:t>
              </w:r>
            </w:hyperlink>
            <w:r>
              <w:rPr>
                <w:bCs/>
                <w:color w:val="auto"/>
              </w:rPr>
              <w:t xml:space="preserve"> </w:t>
            </w:r>
          </w:p>
          <w:p w14:paraId="3A441CFA" w14:textId="77777777" w:rsidR="00031622" w:rsidRDefault="00031622" w:rsidP="00D42F2E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  <w:p w14:paraId="711E4A92" w14:textId="41A2F41F" w:rsidR="00031622" w:rsidRDefault="00031622" w:rsidP="00D42F2E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udent ma prawo do trz</w:t>
            </w:r>
            <w:r w:rsidR="00BB49D8">
              <w:rPr>
                <w:b/>
                <w:color w:val="auto"/>
              </w:rPr>
              <w:t xml:space="preserve">ykrotnego przystąpienia do </w:t>
            </w:r>
            <w:r>
              <w:rPr>
                <w:b/>
                <w:color w:val="auto"/>
              </w:rPr>
              <w:t>zaliczenia</w:t>
            </w:r>
            <w:r w:rsidR="0004147C">
              <w:rPr>
                <w:b/>
                <w:color w:val="auto"/>
              </w:rPr>
              <w:t>/egzaminu</w:t>
            </w:r>
            <w:r>
              <w:rPr>
                <w:b/>
                <w:color w:val="auto"/>
              </w:rPr>
              <w:t xml:space="preserve">. </w:t>
            </w:r>
          </w:p>
          <w:p w14:paraId="677E6E8D" w14:textId="3D5C30E3" w:rsidR="0081473A" w:rsidRPr="00C01834" w:rsidRDefault="002D2FEE" w:rsidP="0081473A">
            <w:pPr>
              <w:spacing w:after="120" w:line="259" w:lineRule="auto"/>
              <w:ind w:left="0" w:right="232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ieusprawiedliwione zwolnieniem lekarskim nieobecności wymagają </w:t>
            </w:r>
            <w:r w:rsidR="0081473A">
              <w:rPr>
                <w:b/>
                <w:color w:val="auto"/>
              </w:rPr>
              <w:t>odrobienia po wcześniejszy uzgodnieniu z prowadzącym.</w:t>
            </w:r>
          </w:p>
        </w:tc>
      </w:tr>
    </w:tbl>
    <w:p w14:paraId="38D22AA0" w14:textId="0457D596" w:rsidR="00F016D9" w:rsidRPr="00A97D1F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sectPr w:rsidR="00F016D9" w:rsidRPr="00A97D1F" w:rsidSect="008A3825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5BD2" w14:textId="77777777" w:rsidR="00D04CEE" w:rsidRDefault="00D04CEE">
      <w:pPr>
        <w:spacing w:after="0" w:line="240" w:lineRule="auto"/>
      </w:pPr>
      <w:r>
        <w:separator/>
      </w:r>
    </w:p>
  </w:endnote>
  <w:endnote w:type="continuationSeparator" w:id="0">
    <w:p w14:paraId="0DEEF01E" w14:textId="77777777" w:rsidR="00D04CEE" w:rsidRDefault="00D0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37B0" w14:textId="77777777" w:rsidR="00D04CEE" w:rsidRDefault="00D04CEE">
      <w:pPr>
        <w:spacing w:after="0" w:line="240" w:lineRule="auto"/>
      </w:pPr>
      <w:r>
        <w:separator/>
      </w:r>
    </w:p>
  </w:footnote>
  <w:footnote w:type="continuationSeparator" w:id="0">
    <w:p w14:paraId="427AF093" w14:textId="77777777" w:rsidR="00D04CEE" w:rsidRDefault="00D0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9B1B" w14:textId="011E0098" w:rsidR="00455F69" w:rsidRPr="00455F69" w:rsidRDefault="006F1A6D" w:rsidP="006F1A6D">
    <w:pPr>
      <w:tabs>
        <w:tab w:val="center" w:pos="4536"/>
        <w:tab w:val="right" w:pos="9072"/>
      </w:tabs>
      <w:spacing w:before="120" w:after="120" w:line="360" w:lineRule="auto"/>
      <w:ind w:left="0" w:firstLine="0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bookmarkStart w:id="2" w:name="_Hlk151379110"/>
    <w:bookmarkStart w:id="3" w:name="_Hlk151379111"/>
    <w:r w:rsidRPr="00455F69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Załącznik nr </w:t>
    </w:r>
    <w:r w:rsidR="008B2234">
      <w:rPr>
        <w:rFonts w:ascii="Arial" w:eastAsia="Times New Roman" w:hAnsi="Arial" w:cs="Arial"/>
        <w:b/>
        <w:bCs/>
        <w:i/>
        <w:color w:val="auto"/>
        <w:sz w:val="16"/>
        <w:szCs w:val="24"/>
      </w:rPr>
      <w:t>4A</w:t>
    </w:r>
    <w:r w:rsidRPr="00455F69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 </w:t>
    </w:r>
    <w:r w:rsidR="00455F69" w:rsidRPr="00455F69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do Procedury </w:t>
    </w:r>
    <w:bookmarkEnd w:id="2"/>
    <w:bookmarkEnd w:id="3"/>
    <w:r w:rsidR="00455F69"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opracowywania i okresowego przeglądu programów studiów </w:t>
    </w:r>
  </w:p>
  <w:p w14:paraId="58EE8B3F" w14:textId="112DB4A1" w:rsidR="006F1A6D" w:rsidRPr="00455F69" w:rsidRDefault="00455F69" w:rsidP="006F1A6D">
    <w:pPr>
      <w:tabs>
        <w:tab w:val="center" w:pos="4536"/>
        <w:tab w:val="right" w:pos="9072"/>
      </w:tabs>
      <w:spacing w:before="120" w:after="120" w:line="360" w:lineRule="auto"/>
      <w:ind w:left="0" w:firstLine="0"/>
      <w:jc w:val="right"/>
      <w:rPr>
        <w:rFonts w:ascii="Arial" w:eastAsia="Times New Roman" w:hAnsi="Arial" w:cs="Arial"/>
        <w:b/>
        <w:bCs/>
        <w:i/>
        <w:color w:val="auto"/>
        <w:sz w:val="16"/>
        <w:szCs w:val="24"/>
      </w:rPr>
    </w:pPr>
    <w:r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t>(stanowiącej załącznik do Zarządzenia nr</w:t>
    </w:r>
    <w:r w:rsidR="00A2186B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 68</w:t>
    </w:r>
    <w:r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/2024 Rektora WUM z dnia </w:t>
    </w:r>
    <w:r w:rsidR="00A2186B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18 kwietnia </w:t>
    </w:r>
    <w:r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t>2024 r.)</w:t>
    </w:r>
    <w:r w:rsidRPr="00455F69">
      <w:rPr>
        <w:rFonts w:ascii="Arial" w:eastAsia="Times New Roman" w:hAnsi="Arial" w:cs="Arial"/>
        <w:b/>
        <w:bCs/>
        <w:i/>
        <w:color w:val="auto"/>
        <w:sz w:val="16"/>
        <w:szCs w:val="20"/>
      </w:rPr>
      <w:br/>
    </w:r>
  </w:p>
  <w:p w14:paraId="3309EC9E" w14:textId="77777777" w:rsidR="006F1A6D" w:rsidRDefault="006F1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277"/>
    <w:multiLevelType w:val="hybridMultilevel"/>
    <w:tmpl w:val="FF04F1E8"/>
    <w:lvl w:ilvl="0" w:tplc="AA1A1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285"/>
    <w:multiLevelType w:val="hybridMultilevel"/>
    <w:tmpl w:val="F46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4"/>
  </w:num>
  <w:num w:numId="2" w16cid:durableId="2050952466">
    <w:abstractNumId w:val="3"/>
  </w:num>
  <w:num w:numId="3" w16cid:durableId="1419667679">
    <w:abstractNumId w:val="2"/>
  </w:num>
  <w:num w:numId="4" w16cid:durableId="1368793215">
    <w:abstractNumId w:val="1"/>
  </w:num>
  <w:num w:numId="5" w16cid:durableId="71573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00F6A"/>
    <w:rsid w:val="00014630"/>
    <w:rsid w:val="00031622"/>
    <w:rsid w:val="0004147C"/>
    <w:rsid w:val="00042B01"/>
    <w:rsid w:val="00046426"/>
    <w:rsid w:val="00065161"/>
    <w:rsid w:val="000825E9"/>
    <w:rsid w:val="000A61A5"/>
    <w:rsid w:val="000C639F"/>
    <w:rsid w:val="000E7357"/>
    <w:rsid w:val="000F32AB"/>
    <w:rsid w:val="00133592"/>
    <w:rsid w:val="00141A71"/>
    <w:rsid w:val="001449F8"/>
    <w:rsid w:val="00160769"/>
    <w:rsid w:val="00173D90"/>
    <w:rsid w:val="00181CEC"/>
    <w:rsid w:val="00192772"/>
    <w:rsid w:val="001B4491"/>
    <w:rsid w:val="001B5741"/>
    <w:rsid w:val="001B723D"/>
    <w:rsid w:val="001C470B"/>
    <w:rsid w:val="001C78B8"/>
    <w:rsid w:val="001E63CB"/>
    <w:rsid w:val="001F028B"/>
    <w:rsid w:val="002066C4"/>
    <w:rsid w:val="0023190D"/>
    <w:rsid w:val="002453B1"/>
    <w:rsid w:val="002B3005"/>
    <w:rsid w:val="002C4FBB"/>
    <w:rsid w:val="002D2FEE"/>
    <w:rsid w:val="002F3B26"/>
    <w:rsid w:val="0032724D"/>
    <w:rsid w:val="0033275B"/>
    <w:rsid w:val="003355FC"/>
    <w:rsid w:val="003440DF"/>
    <w:rsid w:val="0035040A"/>
    <w:rsid w:val="003616F2"/>
    <w:rsid w:val="00382A13"/>
    <w:rsid w:val="00385D7F"/>
    <w:rsid w:val="003A2874"/>
    <w:rsid w:val="003B2918"/>
    <w:rsid w:val="003B3D74"/>
    <w:rsid w:val="003F211F"/>
    <w:rsid w:val="00417C37"/>
    <w:rsid w:val="00422398"/>
    <w:rsid w:val="00427F40"/>
    <w:rsid w:val="004343B9"/>
    <w:rsid w:val="004448F5"/>
    <w:rsid w:val="00455F69"/>
    <w:rsid w:val="00470E8F"/>
    <w:rsid w:val="00476558"/>
    <w:rsid w:val="00477321"/>
    <w:rsid w:val="00486838"/>
    <w:rsid w:val="0054091D"/>
    <w:rsid w:val="00562624"/>
    <w:rsid w:val="00574C84"/>
    <w:rsid w:val="005818F5"/>
    <w:rsid w:val="00590D10"/>
    <w:rsid w:val="005944D4"/>
    <w:rsid w:val="005A2DE5"/>
    <w:rsid w:val="005E4473"/>
    <w:rsid w:val="0062168A"/>
    <w:rsid w:val="0064087A"/>
    <w:rsid w:val="00686352"/>
    <w:rsid w:val="006A442B"/>
    <w:rsid w:val="006B012B"/>
    <w:rsid w:val="006B6B0B"/>
    <w:rsid w:val="006C524C"/>
    <w:rsid w:val="006D018B"/>
    <w:rsid w:val="006D6184"/>
    <w:rsid w:val="006F1A6D"/>
    <w:rsid w:val="00724BB4"/>
    <w:rsid w:val="00724F33"/>
    <w:rsid w:val="00732CF5"/>
    <w:rsid w:val="00736075"/>
    <w:rsid w:val="0075631D"/>
    <w:rsid w:val="00785914"/>
    <w:rsid w:val="00792FD5"/>
    <w:rsid w:val="00796905"/>
    <w:rsid w:val="007C6935"/>
    <w:rsid w:val="007E5F77"/>
    <w:rsid w:val="00812579"/>
    <w:rsid w:val="0081473A"/>
    <w:rsid w:val="00835844"/>
    <w:rsid w:val="0084533F"/>
    <w:rsid w:val="00861D21"/>
    <w:rsid w:val="008A2F0E"/>
    <w:rsid w:val="008A3825"/>
    <w:rsid w:val="008B2234"/>
    <w:rsid w:val="008D2A3B"/>
    <w:rsid w:val="008E592D"/>
    <w:rsid w:val="00900EC6"/>
    <w:rsid w:val="00901188"/>
    <w:rsid w:val="009563B3"/>
    <w:rsid w:val="009751B4"/>
    <w:rsid w:val="009B0138"/>
    <w:rsid w:val="009B62DF"/>
    <w:rsid w:val="009C045F"/>
    <w:rsid w:val="009E5995"/>
    <w:rsid w:val="009E635F"/>
    <w:rsid w:val="009F3E59"/>
    <w:rsid w:val="009F6016"/>
    <w:rsid w:val="00A04227"/>
    <w:rsid w:val="00A2186B"/>
    <w:rsid w:val="00A3096F"/>
    <w:rsid w:val="00A32E3B"/>
    <w:rsid w:val="00A42ACC"/>
    <w:rsid w:val="00A62758"/>
    <w:rsid w:val="00A63CE6"/>
    <w:rsid w:val="00A97D1F"/>
    <w:rsid w:val="00AD2F54"/>
    <w:rsid w:val="00B179E7"/>
    <w:rsid w:val="00B5341A"/>
    <w:rsid w:val="00B5568B"/>
    <w:rsid w:val="00B8221A"/>
    <w:rsid w:val="00B93718"/>
    <w:rsid w:val="00B973EC"/>
    <w:rsid w:val="00BA7B29"/>
    <w:rsid w:val="00BB23E6"/>
    <w:rsid w:val="00BB34C4"/>
    <w:rsid w:val="00BB49D8"/>
    <w:rsid w:val="00BE7443"/>
    <w:rsid w:val="00BF1F41"/>
    <w:rsid w:val="00BF74E9"/>
    <w:rsid w:val="00BF7BFD"/>
    <w:rsid w:val="00C01834"/>
    <w:rsid w:val="00C174A8"/>
    <w:rsid w:val="00C24D59"/>
    <w:rsid w:val="00C25BBA"/>
    <w:rsid w:val="00C403D5"/>
    <w:rsid w:val="00C47BE6"/>
    <w:rsid w:val="00C9003A"/>
    <w:rsid w:val="00C92ECE"/>
    <w:rsid w:val="00CA07F6"/>
    <w:rsid w:val="00CA3ACF"/>
    <w:rsid w:val="00CA4B32"/>
    <w:rsid w:val="00CE2162"/>
    <w:rsid w:val="00D04CEE"/>
    <w:rsid w:val="00D147A3"/>
    <w:rsid w:val="00D15889"/>
    <w:rsid w:val="00D320E0"/>
    <w:rsid w:val="00D42F2E"/>
    <w:rsid w:val="00D56CEB"/>
    <w:rsid w:val="00D928FC"/>
    <w:rsid w:val="00D93A54"/>
    <w:rsid w:val="00DE1560"/>
    <w:rsid w:val="00DE260A"/>
    <w:rsid w:val="00DF679B"/>
    <w:rsid w:val="00E165E7"/>
    <w:rsid w:val="00E2336D"/>
    <w:rsid w:val="00E243A9"/>
    <w:rsid w:val="00E55362"/>
    <w:rsid w:val="00E6064C"/>
    <w:rsid w:val="00E70A1B"/>
    <w:rsid w:val="00E817B4"/>
    <w:rsid w:val="00E855E5"/>
    <w:rsid w:val="00EB4E6F"/>
    <w:rsid w:val="00ED7D74"/>
    <w:rsid w:val="00EE24F3"/>
    <w:rsid w:val="00EE6DD6"/>
    <w:rsid w:val="00EF1F36"/>
    <w:rsid w:val="00F016D9"/>
    <w:rsid w:val="00F17487"/>
    <w:rsid w:val="00F23FFA"/>
    <w:rsid w:val="00F8145A"/>
    <w:rsid w:val="00F93BF2"/>
    <w:rsid w:val="00FC0FDF"/>
    <w:rsid w:val="00FC2D6C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09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91D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ED7D74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-learning.wum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usz.panczyk@wum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z.panczyk@wum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zd.wum.edu.pl" TargetMode="External"/><Relationship Id="rId10" Type="http://schemas.openxmlformats.org/officeDocument/2006/relationships/hyperlink" Target="mailto:mariusz.panczyk@wum.edu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oanna.gotlib@wum.edu.pl" TargetMode="External"/><Relationship Id="rId14" Type="http://schemas.openxmlformats.org/officeDocument/2006/relationships/hyperlink" Target="mailto:zakladdydaktyki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iusz Panczyk</cp:lastModifiedBy>
  <cp:revision>26</cp:revision>
  <cp:lastPrinted>2020-02-05T09:19:00Z</cp:lastPrinted>
  <dcterms:created xsi:type="dcterms:W3CDTF">2025-08-01T12:45:00Z</dcterms:created>
  <dcterms:modified xsi:type="dcterms:W3CDTF">2025-08-21T18:20:00Z</dcterms:modified>
</cp:coreProperties>
</file>